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2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A6782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sz w:val="22"/>
          <w:szCs w:val="22"/>
        </w:rPr>
      </w:pPr>
    </w:p>
    <w:p w:rsidR="00A67822" w:rsidRPr="00F51D2C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t>Zoznam m</w:t>
      </w:r>
      <w:r w:rsidRPr="00F51D2C">
        <w:rPr>
          <w:rFonts w:ascii="Arial Narrow" w:hAnsi="Arial Narrow"/>
          <w:b/>
          <w:sz w:val="28"/>
          <w:szCs w:val="22"/>
        </w:rPr>
        <w:t>iest plnenia predmetu zakázky</w:t>
      </w:r>
      <w:r w:rsidR="00896FE7">
        <w:rPr>
          <w:rFonts w:ascii="Arial Narrow" w:hAnsi="Arial Narrow"/>
          <w:b/>
          <w:sz w:val="28"/>
          <w:szCs w:val="22"/>
        </w:rPr>
        <w:t xml:space="preserve"> – údaje o VTZ</w:t>
      </w:r>
    </w:p>
    <w:p w:rsidR="00A67822" w:rsidRPr="00BF3ED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b/>
          <w:sz w:val="22"/>
          <w:szCs w:val="22"/>
        </w:rPr>
      </w:pPr>
    </w:p>
    <w:p w:rsidR="00A6782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sz w:val="22"/>
          <w:szCs w:val="22"/>
        </w:rPr>
      </w:pPr>
    </w:p>
    <w:p w:rsidR="00A6782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sz w:val="22"/>
          <w:szCs w:val="22"/>
        </w:rPr>
      </w:pPr>
    </w:p>
    <w:p w:rsidR="00C23F88" w:rsidRPr="00FA3913" w:rsidRDefault="00C23F88" w:rsidP="00C23F88">
      <w:pPr>
        <w:numPr>
          <w:ilvl w:val="0"/>
          <w:numId w:val="31"/>
        </w:numPr>
        <w:tabs>
          <w:tab w:val="clear" w:pos="2160"/>
          <w:tab w:val="clear" w:pos="2880"/>
          <w:tab w:val="left" w:pos="851"/>
        </w:tabs>
        <w:spacing w:line="276" w:lineRule="auto"/>
        <w:ind w:left="426" w:hanging="66"/>
        <w:rPr>
          <w:sz w:val="24"/>
          <w:szCs w:val="22"/>
        </w:rPr>
      </w:pPr>
      <w:r>
        <w:rPr>
          <w:sz w:val="24"/>
          <w:szCs w:val="22"/>
        </w:rPr>
        <w:t>Banskobystrický kraj</w:t>
      </w:r>
    </w:p>
    <w:p w:rsidR="00A67822" w:rsidRPr="00FA3913" w:rsidRDefault="00C23F88" w:rsidP="00A67822">
      <w:pPr>
        <w:numPr>
          <w:ilvl w:val="0"/>
          <w:numId w:val="31"/>
        </w:numPr>
        <w:tabs>
          <w:tab w:val="clear" w:pos="2160"/>
          <w:tab w:val="clear" w:pos="2880"/>
          <w:tab w:val="left" w:pos="851"/>
        </w:tabs>
        <w:spacing w:line="276" w:lineRule="auto"/>
        <w:ind w:left="426" w:hanging="66"/>
        <w:rPr>
          <w:sz w:val="24"/>
          <w:szCs w:val="22"/>
        </w:rPr>
      </w:pPr>
      <w:r>
        <w:rPr>
          <w:sz w:val="24"/>
          <w:szCs w:val="22"/>
        </w:rPr>
        <w:t>Bratislavský kraj</w:t>
      </w:r>
    </w:p>
    <w:p w:rsidR="00A67822" w:rsidRDefault="00C23F88" w:rsidP="00A67822">
      <w:pPr>
        <w:numPr>
          <w:ilvl w:val="0"/>
          <w:numId w:val="31"/>
        </w:numPr>
        <w:tabs>
          <w:tab w:val="clear" w:pos="2160"/>
          <w:tab w:val="clear" w:pos="2880"/>
          <w:tab w:val="left" w:pos="851"/>
        </w:tabs>
        <w:spacing w:line="276" w:lineRule="auto"/>
        <w:ind w:left="426" w:hanging="66"/>
        <w:rPr>
          <w:sz w:val="24"/>
          <w:szCs w:val="22"/>
        </w:rPr>
      </w:pPr>
      <w:r>
        <w:rPr>
          <w:sz w:val="24"/>
          <w:szCs w:val="22"/>
        </w:rPr>
        <w:t>Košický kraj</w:t>
      </w:r>
    </w:p>
    <w:p w:rsidR="00C23F88" w:rsidRDefault="00C23F88" w:rsidP="00A67822">
      <w:pPr>
        <w:numPr>
          <w:ilvl w:val="0"/>
          <w:numId w:val="31"/>
        </w:numPr>
        <w:tabs>
          <w:tab w:val="clear" w:pos="2160"/>
          <w:tab w:val="clear" w:pos="2880"/>
          <w:tab w:val="left" w:pos="851"/>
        </w:tabs>
        <w:spacing w:line="276" w:lineRule="auto"/>
        <w:ind w:left="426" w:hanging="66"/>
        <w:rPr>
          <w:sz w:val="24"/>
          <w:szCs w:val="22"/>
        </w:rPr>
      </w:pPr>
      <w:r>
        <w:rPr>
          <w:sz w:val="24"/>
          <w:szCs w:val="22"/>
        </w:rPr>
        <w:t>Prešovský kraj</w:t>
      </w:r>
    </w:p>
    <w:p w:rsidR="00C23F88" w:rsidRDefault="00C23F88" w:rsidP="00A67822">
      <w:pPr>
        <w:numPr>
          <w:ilvl w:val="0"/>
          <w:numId w:val="31"/>
        </w:numPr>
        <w:tabs>
          <w:tab w:val="clear" w:pos="2160"/>
          <w:tab w:val="clear" w:pos="2880"/>
          <w:tab w:val="left" w:pos="851"/>
        </w:tabs>
        <w:spacing w:line="276" w:lineRule="auto"/>
        <w:ind w:left="426" w:hanging="66"/>
        <w:rPr>
          <w:sz w:val="24"/>
          <w:szCs w:val="22"/>
        </w:rPr>
      </w:pPr>
      <w:r>
        <w:rPr>
          <w:sz w:val="24"/>
          <w:szCs w:val="22"/>
        </w:rPr>
        <w:t>Trenčiansky kraj</w:t>
      </w:r>
    </w:p>
    <w:p w:rsidR="00C23F88" w:rsidRDefault="00C23F88" w:rsidP="00C23F88">
      <w:pPr>
        <w:numPr>
          <w:ilvl w:val="0"/>
          <w:numId w:val="31"/>
        </w:numPr>
        <w:tabs>
          <w:tab w:val="clear" w:pos="2160"/>
          <w:tab w:val="clear" w:pos="2880"/>
          <w:tab w:val="left" w:pos="851"/>
        </w:tabs>
        <w:spacing w:line="276" w:lineRule="auto"/>
        <w:ind w:left="426" w:hanging="66"/>
        <w:rPr>
          <w:sz w:val="24"/>
          <w:szCs w:val="22"/>
        </w:rPr>
      </w:pPr>
      <w:r>
        <w:rPr>
          <w:sz w:val="24"/>
          <w:szCs w:val="22"/>
        </w:rPr>
        <w:t>Trnavský kraj</w:t>
      </w:r>
    </w:p>
    <w:p w:rsidR="00C23F88" w:rsidRPr="00C23F88" w:rsidRDefault="00C23F88" w:rsidP="00C23F88">
      <w:pPr>
        <w:numPr>
          <w:ilvl w:val="0"/>
          <w:numId w:val="31"/>
        </w:numPr>
        <w:tabs>
          <w:tab w:val="clear" w:pos="2160"/>
          <w:tab w:val="clear" w:pos="2880"/>
          <w:tab w:val="left" w:pos="851"/>
        </w:tabs>
        <w:spacing w:line="276" w:lineRule="auto"/>
        <w:ind w:left="426" w:hanging="66"/>
        <w:rPr>
          <w:sz w:val="24"/>
          <w:szCs w:val="22"/>
        </w:rPr>
      </w:pPr>
      <w:r>
        <w:rPr>
          <w:sz w:val="24"/>
          <w:szCs w:val="22"/>
        </w:rPr>
        <w:t>Žilinský kraj</w:t>
      </w:r>
    </w:p>
    <w:p w:rsidR="00737820" w:rsidRDefault="00737820" w:rsidP="00737820">
      <w:pPr>
        <w:tabs>
          <w:tab w:val="clear" w:pos="2160"/>
          <w:tab w:val="clear" w:pos="2880"/>
          <w:tab w:val="left" w:pos="851"/>
        </w:tabs>
        <w:spacing w:line="276" w:lineRule="auto"/>
        <w:rPr>
          <w:sz w:val="24"/>
          <w:szCs w:val="22"/>
        </w:rPr>
        <w:sectPr w:rsidR="00737820" w:rsidSect="00B73427">
          <w:footerReference w:type="default" r:id="rId9"/>
          <w:pgSz w:w="11906" w:h="16838"/>
          <w:pgMar w:top="851" w:right="1418" w:bottom="851" w:left="1418" w:header="708" w:footer="708" w:gutter="0"/>
          <w:cols w:space="708"/>
          <w:docGrid w:linePitch="360"/>
        </w:sectPr>
      </w:pPr>
    </w:p>
    <w:p w:rsidR="000963D9" w:rsidRDefault="000963D9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pStyle w:val="Odsekzoznamu"/>
        <w:numPr>
          <w:ilvl w:val="3"/>
          <w:numId w:val="26"/>
        </w:numPr>
        <w:tabs>
          <w:tab w:val="clear" w:pos="2160"/>
          <w:tab w:val="clear" w:pos="2880"/>
          <w:tab w:val="left" w:pos="851"/>
        </w:tabs>
        <w:spacing w:after="240" w:line="276" w:lineRule="auto"/>
        <w:ind w:left="426"/>
        <w:rPr>
          <w:b/>
          <w:sz w:val="24"/>
          <w:szCs w:val="22"/>
        </w:rPr>
      </w:pPr>
      <w:r>
        <w:rPr>
          <w:b/>
          <w:sz w:val="24"/>
          <w:szCs w:val="22"/>
        </w:rPr>
        <w:t>Banskobystrický kraj</w:t>
      </w:r>
    </w:p>
    <w:p w:rsidR="00C23F88" w:rsidRPr="00C23F88" w:rsidRDefault="00C23F88" w:rsidP="00C23F88">
      <w:pPr>
        <w:pStyle w:val="Odsekzoznamu"/>
        <w:tabs>
          <w:tab w:val="clear" w:pos="2160"/>
          <w:tab w:val="clear" w:pos="2880"/>
          <w:tab w:val="left" w:pos="851"/>
        </w:tabs>
        <w:spacing w:line="276" w:lineRule="auto"/>
        <w:ind w:left="0"/>
        <w:rPr>
          <w:rFonts w:asciiTheme="minorHAnsi" w:hAnsiTheme="minorHAnsi" w:cs="Arial"/>
          <w:b/>
          <w:sz w:val="24"/>
          <w:szCs w:val="22"/>
        </w:rPr>
      </w:pPr>
      <w:r w:rsidRPr="00C23F88">
        <w:rPr>
          <w:rFonts w:asciiTheme="minorHAnsi" w:hAnsiTheme="minorHAnsi" w:cs="Arial"/>
          <w:b/>
          <w:sz w:val="24"/>
          <w:szCs w:val="22"/>
        </w:rPr>
        <w:t>ZDVIH</w:t>
      </w:r>
    </w:p>
    <w:tbl>
      <w:tblPr>
        <w:tblW w:w="14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2812"/>
        <w:gridCol w:w="1436"/>
        <w:gridCol w:w="2642"/>
        <w:gridCol w:w="3254"/>
        <w:gridCol w:w="1174"/>
        <w:gridCol w:w="646"/>
        <w:gridCol w:w="555"/>
      </w:tblGrid>
      <w:tr w:rsidR="00C23F88" w:rsidRPr="004735EE" w:rsidTr="00C23F88">
        <w:trPr>
          <w:trHeight w:val="315"/>
        </w:trPr>
        <w:tc>
          <w:tcPr>
            <w:tcW w:w="5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umiestnení VTZ - ZD</w:t>
            </w:r>
          </w:p>
        </w:tc>
        <w:tc>
          <w:tcPr>
            <w:tcW w:w="8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VTZ - ZD</w:t>
            </w:r>
          </w:p>
        </w:tc>
      </w:tr>
      <w:tr w:rsidR="00C23F88" w:rsidRPr="004735EE" w:rsidTr="00C23F88">
        <w:trPr>
          <w:trHeight w:val="15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esto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Ulic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žívateľ (útvar MVSR)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zov VTZ - ZD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Typ VTZ - ZD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robné čísl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Rok výroby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kupina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9. mája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KRPZ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ýťah osobn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TOV 500/0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1502-9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9. mája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KRPZ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ýťah nákladn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B 100/0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363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6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kružná 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ýťah osobný (pravý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L 6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LC0821-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kružná 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ýťah osobný (ľavý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L 6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LC0820-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64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Zvole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J. Švermu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ZV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2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Žiar nad Hronom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. Chrásteka 586/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ZH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544 9 2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Žiar nad Hronom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. Chrásteka 586/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ZH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Žiar nad Hronom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. Chrásteka 586/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ZH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HZ 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015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Lučenec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Tuhárske nám. 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LC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TOV 320/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544-8-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Lučenec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Kvetná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TOV ORPZ LC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8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eľký Krtíš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ícka 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OPZ VK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419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eľký Krtíš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ícka 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OPZ VK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HZ-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99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Rimavská Sobot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Hostinského 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R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4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Štiavn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Križovatka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 - pracovis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NGS 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2535-6-28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28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Štiavn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Križovatka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 - pracovis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NGS 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2535-6-28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271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Komenského 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NT 500/0,36-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C5 NE 15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9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33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Komenského 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NT 500/0,36-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S5 KE 19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eľký Krtíš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a parkom 8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 - pracovis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B 100/0,36-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418204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Štiavn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Radničné námestie 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SB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B 100/0,36-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4187029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4735EE" w:rsidTr="00C23F88">
        <w:trPr>
          <w:trHeight w:val="25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Príboj 5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Areál MV SR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TNV 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4177 30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287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Príboj 5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Areál MV SR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NV 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41 773 0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263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Príboj 5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Areál MV SR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B 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417700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Partizánska cesta 1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NAK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OV 250/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418620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Čačí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Čačí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LZK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akladný výťah s osobou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NV 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547-9-0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2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lastRenderedPageBreak/>
              <w:t>Kremn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ČSA 951/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 - pracovis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OV-250/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C5NE099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9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m. Ľ. Štúra č.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T500/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3SP-066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m. Ľ. Štúra č.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 - ľav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T500/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3SP-07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m. Ľ. Štúra č.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 - prav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T500/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3SP-07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Lučenec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sklady CO, Fiľakovská cesta č 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LC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klad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NV 2000/0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547-1-06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Rimavská Sobot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ul. Hostinského č.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R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OV 320/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414928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6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238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Veľký Krtíš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m. A. H. Škultétyho č. 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VK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OV 630/0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S3NE 255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1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Zvole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ul. Študentská č. 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ZV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eN2 VARIABLE 630/1,0 - nový výťa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3KEG44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15"/>
        </w:trPr>
        <w:tc>
          <w:tcPr>
            <w:tcW w:w="141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lang w:eastAsia="sk-SK"/>
              </w:rPr>
              <w:t xml:space="preserve">Objekty </w:t>
            </w:r>
            <w:r w:rsidRPr="00E1452D">
              <w:rPr>
                <w:rFonts w:ascii="Calibri" w:hAnsi="Calibri"/>
                <w:b/>
                <w:lang w:eastAsia="sk-SK"/>
              </w:rPr>
              <w:t>OHZ</w:t>
            </w:r>
          </w:p>
        </w:tc>
      </w:tr>
      <w:tr w:rsidR="00C23F88" w:rsidRPr="004735EE" w:rsidTr="00C23F88">
        <w:trPr>
          <w:trHeight w:val="115"/>
        </w:trPr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íboj 56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ÚS MV SR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Nákladný výťah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NV 2000/0,36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93248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15"/>
        </w:trPr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íboj 56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ÚS MV SR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Nákladný výťah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NV 2000/0,36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93249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15"/>
        </w:trPr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íboj 56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ÚS MV SR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Nákladný výťah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NV 2000/0,36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53163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75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15"/>
        </w:trPr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íboj 56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KEÚ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MB 100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050110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2005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</w:tbl>
    <w:p w:rsidR="00C23F88" w:rsidRDefault="00C23F88" w:rsidP="00C23F88">
      <w:pPr>
        <w:pStyle w:val="Odsekzoznamu"/>
        <w:tabs>
          <w:tab w:val="clear" w:pos="2160"/>
          <w:tab w:val="clear" w:pos="2880"/>
          <w:tab w:val="left" w:pos="851"/>
        </w:tabs>
        <w:spacing w:line="276" w:lineRule="auto"/>
        <w:ind w:left="426"/>
        <w:rPr>
          <w:b/>
          <w:sz w:val="24"/>
          <w:szCs w:val="22"/>
        </w:rPr>
      </w:pPr>
      <w:r>
        <w:rPr>
          <w:b/>
          <w:sz w:val="24"/>
          <w:szCs w:val="22"/>
        </w:rPr>
        <w:br w:type="page"/>
      </w:r>
    </w:p>
    <w:p w:rsidR="00C14A7B" w:rsidRPr="00EA1DB3" w:rsidRDefault="00C23F88" w:rsidP="00EA1DB3">
      <w:pPr>
        <w:pStyle w:val="Odsekzoznamu"/>
        <w:numPr>
          <w:ilvl w:val="3"/>
          <w:numId w:val="26"/>
        </w:numPr>
        <w:tabs>
          <w:tab w:val="clear" w:pos="2160"/>
          <w:tab w:val="clear" w:pos="2880"/>
          <w:tab w:val="left" w:pos="851"/>
        </w:tabs>
        <w:spacing w:line="276" w:lineRule="auto"/>
        <w:ind w:left="426"/>
        <w:rPr>
          <w:b/>
          <w:sz w:val="24"/>
          <w:szCs w:val="22"/>
        </w:rPr>
      </w:pPr>
      <w:r>
        <w:rPr>
          <w:b/>
          <w:sz w:val="24"/>
          <w:szCs w:val="22"/>
        </w:rPr>
        <w:lastRenderedPageBreak/>
        <w:t>Bratislavský kraj</w:t>
      </w:r>
    </w:p>
    <w:tbl>
      <w:tblPr>
        <w:tblW w:w="157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1995"/>
        <w:gridCol w:w="1316"/>
        <w:gridCol w:w="4115"/>
        <w:gridCol w:w="4110"/>
        <w:gridCol w:w="1466"/>
        <w:gridCol w:w="596"/>
        <w:gridCol w:w="490"/>
      </w:tblGrid>
      <w:tr w:rsidR="00C14A7B" w:rsidRPr="00C14A7B" w:rsidTr="00D663C6">
        <w:trPr>
          <w:trHeight w:val="40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23F88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3F8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>ZDVIH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14A7B" w:rsidRPr="00C14A7B" w:rsidTr="0038533B">
        <w:trPr>
          <w:trHeight w:val="315"/>
        </w:trPr>
        <w:tc>
          <w:tcPr>
            <w:tcW w:w="4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umiestnení VTZ - ZD</w:t>
            </w:r>
          </w:p>
        </w:tc>
        <w:tc>
          <w:tcPr>
            <w:tcW w:w="107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VTZ - ZD</w:t>
            </w:r>
          </w:p>
        </w:tc>
      </w:tr>
      <w:tr w:rsidR="00C14A7B" w:rsidRPr="00C14A7B" w:rsidTr="00D663C6">
        <w:trPr>
          <w:trHeight w:val="15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est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Ulica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žívateľ (útvar MVSR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zov VTZ - Z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Typ VTZ - Z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robné čísl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Rok výroby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kupina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ancová 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ŽP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OV 250/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C5KA 132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5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Mlynské nivy 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CP B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ONE Monospace 405 PW PW13/10-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240 601 4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 xml:space="preserve">Plavecké podhradie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Plavecké podhradie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MB 100/ 0,36 OTIS a.s.Brěclav, Č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5 NE 19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ukov Rumbur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ukov Rumbur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6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RENS TOP3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RENS TOP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7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MOTEX 75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50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MOTEX 75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DD 04196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101/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02-1714150N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558981/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 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pedos V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08-07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09-04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08-07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P STROJ TOP 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7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320,Transporta Č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75408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500,Transporta Č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75408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 xml:space="preserve">Modra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Dolná 1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C-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#########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udyšínska  2/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MP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 3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itálska 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A10/TOV/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C5 KE 118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itálska 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A10/TOV/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C5 KE 118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itálska 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A10/TOV/1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C5 NE 118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omanova 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OÚČ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454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lastRenderedPageBreak/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omanova 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OÚČ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454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omanova 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OÚČ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454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omanova 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OÚČ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454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omanova 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OÚČ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NV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7520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omanova 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OÚČ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551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užinovská 1/B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KI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543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užinovská 1/B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KI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543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užová dolina 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Ú kataste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 3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,01E+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užová dolina 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Ú kataste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 3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,01E+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ulharská 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ransporta Břecl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26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ulharská 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ransporta Břecl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26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ulharská 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ransporta Břecl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26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ulharská 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ransporta Břecl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26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ulharská 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ransporta Břecl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260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ulharská 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ransporta Břecl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260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Domkárska 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DI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PU F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4758 - 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Domkárska 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DI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PU F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4758 - 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M. Sch. Trnavského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A10 TONV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501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M. Sch. Trnavského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MB 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402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19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14A7B" w:rsidRPr="00C14A7B" w:rsidTr="00D663C6">
        <w:trPr>
          <w:trHeight w:val="442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Vajnorská 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chodisko, TOV 500, Transporta Břeclav, 500kg, 0,7m/s, 6/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1545327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Nám. Hraničiarov 1/b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T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C5-NA-05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Nám. Hraničiarov 1/b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T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C5-NA-056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Krížna 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LIFE 1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aratovská 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ONV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174-65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aratovská 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ONV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74-60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197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Gump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7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Gump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7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Gump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7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Gump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7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2100690002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21006500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2100650011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2100650011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lastRenderedPageBreak/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R-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2100690002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rátok s mot. pohono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T02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86969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a2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 xml:space="preserve"> 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-42 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537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Ul. Ondreja Štefank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rátok s mot. pohono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DKUN1-80 K V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13697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a2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akladný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C-100 kg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18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2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akladný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MB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1860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37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7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7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8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7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Halková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V11-09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Halková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V11-09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Halková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11-09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Halková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11-09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Halková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12-096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lastRenderedPageBreak/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Halková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12-096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Halková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12-096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Halková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12-096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Halková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rátok s mot. pohono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11T02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879918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a2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Drotárska cesta 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MT 100/MZ Liberec n.p. Č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1780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Drotárska cesta 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NV 500/Transporta n.p. Brno Č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552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Drotárska cesta 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NV 500/Transporta n.p. Brno Č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552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sinkova 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T-500/1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8-60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sinkova 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T-500/1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8-60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sinkova 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 1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7-01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Štúrova 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O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OV 3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3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Pri starom letisk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ezisten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ezistené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tisko  M.R.Štefánik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tatné technické zariadenia zdvíhacie skupiny 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ydraulický stranový  zdvihá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ámocká 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320, Transporta Břeclav, 320kg, 0,7m/s, 5/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41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ámocká 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320, Transporta Břeclav, 320kg, 0,7m/s, 5/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411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Rohožní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ídlisko 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O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PU 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0-00007286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árenská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B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El.Hydraulický kan.zdvihá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7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árenská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B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El.Hydraulický kan.zdvihá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6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árenská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B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El.hydraulický dvojpiest.zdvih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7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árenská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B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El.hydraulický dvojpiest.zdvih. HZ 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7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árenská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B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Žeriav nad 1000 kg lebo s osob. nad 5000 k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Elektrický mostový Žeri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68-011-57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a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árenská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B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El.mechanický dvojstlp.zdvih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dielňa č. 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lastRenderedPageBreak/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umývarka č. 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C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vzadu vpravo č. 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B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vpravo č. 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B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C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č. 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Industrial garáž č. 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U 40 č. 4 v.č. 14912-8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U 40 č. 3 v. č. 14912-6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211542-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U 40 č. 9 v.č. 14912-2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U 40 č. 2 v.č. 14912-1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U 40 č. 7 v.č. 14912-5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U 40 č. 1 v.č. 02858-1/2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U 40 č. 5 v.č. 14912-4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U 40 č. 8 v.č. 14912-3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U 40 č. 6 v.č. 14912-7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Fajgalská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akladný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 TNV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5458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Fajgalská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akladný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 TNV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5458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Fajgalská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 TOV2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18914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Fajgalská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tatné technické zariadenia zdvíhacie skupiny 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Elektromechanický zdvihák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Fajgalská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7974535/0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Fajgalská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7974535/0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Fajgalská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7974535/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Fajgalská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7974535/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Fajgalská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7974535/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Fajgalská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7974535/0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 TOV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5-6-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akladný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T 2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18932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akladný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GS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535-6-0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akladný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GS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535-6-0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ydraul. Stranový zdvihák Motex 75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lastRenderedPageBreak/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ydraul. Stranový zdvihák Motex 75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ydraul. Kanálový zdvihák KZ 27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3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Montex 75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endo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endo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dvíhacia plošina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TDA 1000 - NPC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10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4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14813-1/20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04823-1/20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01556-1/20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12352-1/20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12352-2/20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03933-1/20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63-2/20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63-1/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1050-1/2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0914-3/20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14A7B" w:rsidRPr="00C14A7B" w:rsidTr="00D663C6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mášiková 28/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TV 500/1,4 D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2/016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D663C6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mášiková 28/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TV 100/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2/016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D663C6">
        <w:trPr>
          <w:trHeight w:val="315"/>
        </w:trPr>
        <w:tc>
          <w:tcPr>
            <w:tcW w:w="15735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790823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t>Objekty OHZ</w:t>
            </w:r>
          </w:p>
        </w:tc>
      </w:tr>
      <w:tr w:rsidR="00790823" w:rsidRPr="00C14A7B" w:rsidTr="00D663C6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 xml:space="preserve">Bratislava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ibinov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T 900/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3192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D663C6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 xml:space="preserve">Bratislava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ibinov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aternoster, PN 15/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41679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6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D663C6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Kopčianska 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Výcvik vodičov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ONV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545-6-4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8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D663C6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Tomášikova 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GeN2 GENESIS 630/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G3 NEF 5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D663C6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Tomášikova 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GeN2 POWER/0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G3 NEF 5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D663C6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Drieňová 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V 630, Rovex Slatiňany,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06016/1-RE104/9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D663C6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Drieňová 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V 630, Rovex Slatiňany,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06016/2-RE105/9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D663C6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Drieňová 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V 825, Rovex Slatiňany,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06051-RE103/9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D663C6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Račianska 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ezídium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 xml:space="preserve">Schindler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E+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D663C6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Račianska 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ezídium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 xml:space="preserve">Schindler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E+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9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D663C6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Račianska 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ezídium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OV 250,Transporta Brn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33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D663C6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lastRenderedPageBreak/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Račianska 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ezídium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OV 250,Transporta Brn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35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D663C6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Račianska 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ezídium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OV 320,Transporta Brn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3770023/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7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790823" w:rsidRPr="00C14A7B" w:rsidTr="00D663C6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Račianska 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ezídium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OV 500,Transporta Brn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9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823" w:rsidRPr="008320C4" w:rsidRDefault="00790823" w:rsidP="0079082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</w:tbl>
    <w:p w:rsidR="00C14A7B" w:rsidRDefault="00C14A7B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790823" w:rsidRDefault="00790823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790823" w:rsidRDefault="00790823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790823" w:rsidRDefault="00790823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EA1DB3" w:rsidRDefault="00EA1DB3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D663C6" w:rsidRDefault="00D663C6" w:rsidP="00D663C6">
      <w:pPr>
        <w:tabs>
          <w:tab w:val="clear" w:pos="2160"/>
          <w:tab w:val="clear" w:pos="2880"/>
          <w:tab w:val="left" w:pos="851"/>
        </w:tabs>
        <w:spacing w:line="276" w:lineRule="auto"/>
      </w:pPr>
      <w:r>
        <w:br w:type="page"/>
      </w:r>
    </w:p>
    <w:p w:rsidR="00C23F88" w:rsidRPr="00C23F88" w:rsidRDefault="00C23F88" w:rsidP="00C23F88">
      <w:pPr>
        <w:pStyle w:val="Odsekzoznamu"/>
        <w:numPr>
          <w:ilvl w:val="3"/>
          <w:numId w:val="26"/>
        </w:numPr>
        <w:tabs>
          <w:tab w:val="clear" w:pos="2160"/>
          <w:tab w:val="clear" w:pos="2880"/>
          <w:tab w:val="left" w:pos="851"/>
        </w:tabs>
        <w:spacing w:line="276" w:lineRule="auto"/>
        <w:ind w:left="284" w:hanging="284"/>
        <w:rPr>
          <w:b/>
          <w:sz w:val="24"/>
          <w:szCs w:val="22"/>
        </w:rPr>
      </w:pPr>
      <w:r w:rsidRPr="00C23F88">
        <w:rPr>
          <w:b/>
          <w:sz w:val="24"/>
          <w:szCs w:val="22"/>
        </w:rPr>
        <w:lastRenderedPageBreak/>
        <w:t>Košický kraj</w:t>
      </w:r>
    </w:p>
    <w:tbl>
      <w:tblPr>
        <w:tblW w:w="154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790"/>
        <w:gridCol w:w="1257"/>
        <w:gridCol w:w="1270"/>
        <w:gridCol w:w="697"/>
        <w:gridCol w:w="635"/>
        <w:gridCol w:w="3238"/>
        <w:gridCol w:w="1688"/>
        <w:gridCol w:w="1485"/>
        <w:gridCol w:w="723"/>
        <w:gridCol w:w="698"/>
        <w:gridCol w:w="428"/>
        <w:gridCol w:w="747"/>
        <w:gridCol w:w="597"/>
      </w:tblGrid>
      <w:tr w:rsidR="00C23F88" w:rsidRPr="00D663C6" w:rsidTr="00C23F88">
        <w:trPr>
          <w:trHeight w:val="40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C23F8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3F8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>ZDVIH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C23F88" w:rsidRPr="00D663C6" w:rsidTr="00C23F88">
        <w:trPr>
          <w:trHeight w:val="315"/>
        </w:trPr>
        <w:tc>
          <w:tcPr>
            <w:tcW w:w="5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Údaje o umiestnení VTZ - ZD</w:t>
            </w:r>
          </w:p>
        </w:tc>
        <w:tc>
          <w:tcPr>
            <w:tcW w:w="1023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Údaje o VTZ - ZD</w:t>
            </w:r>
          </w:p>
        </w:tc>
      </w:tr>
      <w:tr w:rsidR="00C23F88" w:rsidRPr="00D663C6" w:rsidTr="00C23F88">
        <w:trPr>
          <w:trHeight w:val="1515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Mesto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Ulica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color w:val="000000"/>
                <w:lang w:eastAsia="sk-SK"/>
              </w:rPr>
              <w:t>Užívateľ (útvar MVSR)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Názov VTZ - ZD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Typ VTZ - ZD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Výrobné čísl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Rok výroby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Skupina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 xml:space="preserve">M.R. Štefánika 2319/18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OT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4187 6110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 xml:space="preserve">M.R. Štefánika 2319/18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OT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4187 6110/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 xml:space="preserve">M.R. Štefánika 2319/18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SGNV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2535 63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5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8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8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85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8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221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mestie mieruč. 1496/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P 350 - automobilový zdvihák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mestie mieru č.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25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4114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mestie mieru č.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4124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37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menského č. 52, budova 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V 630/1,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X 314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menského č. 52, budova 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V 630/1,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X 314/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menského č. 52, budova B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V 32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X 101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menského č. 52, budova B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V 32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X 101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Hroncová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 4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0814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Hroncová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 4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814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X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376016-1/19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X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376016-2/19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lastRenderedPageBreak/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P 118/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2964/BR/06-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P 118/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2964/BR/06-02-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P 118/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2964/BR/06-03-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P 118/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2964/BR/06-04-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7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8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0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1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2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3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Čaň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kladná č. 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2-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Čaň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kladná č. 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3-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Čaň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kladná č. 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4-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id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idovce 2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Adves BP 77 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8/2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id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idovce 2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Adves BP 77 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7/2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ul. Sama Chalúpku č. 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25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416135/19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ul. Sama Chalúpku č. 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25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416317/19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áľovský Chlme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oľska cesta č.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Wisniovski_Makro-pr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,41E+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áľovský Chlme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oľska cesta č.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Wisniovski_Makro-pr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,41E+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áľovský Chlme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oľska cesta č.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Wisniovski_Makro-pr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,41E+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áľovský Chlme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oľska cesta č.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Wisniovski_Makro-pr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,41E+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áľovský Chlme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oľska cesta č.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Wisniovski_Makro-pr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,41E+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Hollého 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ansporta Břeclav TOV 32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544-9-3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tefánikova 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IS GEN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G3NE58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tefánikova 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IS GEN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G3NE585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yšné Nemecké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yšné Nemecké 1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IS GEN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G3NE45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ORGHI ERCO 301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A0072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tefánikova 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ERCO 4022 EL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DE0096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tefánikova 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08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08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0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lastRenderedPageBreak/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2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3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3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3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3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17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1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1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1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1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 parku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5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 parku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 parku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5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 parku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eľké Kapušan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atislavská 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eľké Kapušan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atislavská 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eľké Kapušan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atislavská 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eľké Kapušan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atislavská 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eľké Kapušan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atislavská 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ačíkova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kladný výťah s riadičom, SGNV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535-4-24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odárenská 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lovakia Lift, s.r.o., B.Bystrica, OH 250/0,4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C 0730-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eč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itunková 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akladný výťah s osobov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kladný výťah s riadičom, GNV 1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7431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2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eč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itunková 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utozdvihák, dvojstĺpový elektromechanický zdvihák  EZ 252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pradská 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 TOV 250, Transporta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362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uzmányho 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 TOV 320, pohon 2016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5448349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uzmányho 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 TOV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5458467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uzmányho 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arkušovská cesta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ansporta Břeclav, 15-8-30805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58308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tefana Tučeka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ansporta Praha, ČR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3201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.R.Štefánika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kladný výťah Transporta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7903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lastRenderedPageBreak/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emyselná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40 REGL, Flexiforce, Holandsk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38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emyselná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41 REGL, Flexiforce, Holandsk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38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2 IS , Krispol, Poľsk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8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2 IS , Krispol, Poľsk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8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is Breclav 630/8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G3SP17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is Breclav 630/8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G3SP17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akladný výťah s osobov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PCHS Pardubice SGNV 35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534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2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emyselná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ERCO 3012 CORGHI, 3000 kg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14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emyselná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ERCO 3012 CORGHI, 3000 kg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9100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mpová 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25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91747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mpová 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25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917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mpová 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B 1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906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anka Kráľa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500 Simplex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16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. SNP 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X1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66509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. SNP 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5454252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Rolovacia brána Adves BP 77 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a brána Adves BP 78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a brána Adves BP 79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a brána Adves BP 8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a brána Adves BP 8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amelová brana RGD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028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5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amelová brana RGD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028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57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amelová brana RGD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02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6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amelová brana RGD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02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6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amelová brana RGD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027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6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amelová brana RGD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02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6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ekcionárna brána factory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158311/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ekcionárna brána factory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158311/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ekcionárna brána factory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158311/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ekcionárna brána factory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158311/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9A8681/19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02-15783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lastRenderedPageBreak/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9A8681/1999č.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9A8681 č.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9A8681 č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9A8681 č.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 - Šac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nná 1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Thermosped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660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 - Šac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nná 1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Thermosped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660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 - Šac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nná 1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Thermosped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660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 - Šac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nná 1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Thermosped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660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ompach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 augusta č. 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8179715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ompach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 augusta č. 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091798115.04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ompach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 augusta č. 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09179815.03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ompach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 augusta č. 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09179815.0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ompach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 augusta č. 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09179815.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hermoTeck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43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hermoTeck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4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hermoTeck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43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hermoTeck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4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Erco 301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31001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lastRenderedPageBreak/>
              <w:t>Dobšiná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hermoTeck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4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42 T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</w:tbl>
    <w:p w:rsidR="00C23F88" w:rsidRDefault="00C23F88" w:rsidP="00C23F88">
      <w:pPr>
        <w:pStyle w:val="Odsekzoznamu"/>
        <w:tabs>
          <w:tab w:val="clear" w:pos="2160"/>
          <w:tab w:val="clear" w:pos="2880"/>
          <w:tab w:val="left" w:pos="851"/>
        </w:tabs>
        <w:spacing w:line="276" w:lineRule="auto"/>
        <w:ind w:left="2880"/>
        <w:rPr>
          <w:b/>
          <w:sz w:val="24"/>
          <w:szCs w:val="22"/>
        </w:rPr>
      </w:pPr>
    </w:p>
    <w:p w:rsidR="00C23F88" w:rsidRDefault="00C23F88" w:rsidP="00C23F88">
      <w:pPr>
        <w:tabs>
          <w:tab w:val="clear" w:pos="2160"/>
          <w:tab w:val="clear" w:pos="2880"/>
          <w:tab w:val="left" w:pos="851"/>
        </w:tabs>
        <w:spacing w:line="276" w:lineRule="auto"/>
        <w:rPr>
          <w:b/>
          <w:sz w:val="24"/>
          <w:szCs w:val="22"/>
        </w:rPr>
      </w:pPr>
      <w:r>
        <w:rPr>
          <w:b/>
          <w:sz w:val="24"/>
          <w:szCs w:val="22"/>
        </w:rPr>
        <w:br w:type="page"/>
      </w:r>
    </w:p>
    <w:p w:rsidR="00C23F88" w:rsidRPr="00C23F88" w:rsidRDefault="00C23F88" w:rsidP="00C23F88">
      <w:pPr>
        <w:pStyle w:val="Odsekzoznamu"/>
        <w:numPr>
          <w:ilvl w:val="3"/>
          <w:numId w:val="26"/>
        </w:numPr>
        <w:tabs>
          <w:tab w:val="clear" w:pos="2160"/>
          <w:tab w:val="clear" w:pos="2880"/>
          <w:tab w:val="left" w:pos="851"/>
        </w:tabs>
        <w:spacing w:line="276" w:lineRule="auto"/>
        <w:ind w:left="284" w:hanging="284"/>
        <w:rPr>
          <w:b/>
          <w:sz w:val="24"/>
          <w:szCs w:val="22"/>
        </w:rPr>
      </w:pPr>
      <w:r w:rsidRPr="00C23F88">
        <w:rPr>
          <w:b/>
          <w:sz w:val="24"/>
          <w:szCs w:val="22"/>
        </w:rPr>
        <w:lastRenderedPageBreak/>
        <w:t>Prešovský kraj</w:t>
      </w:r>
    </w:p>
    <w:tbl>
      <w:tblPr>
        <w:tblW w:w="153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889"/>
        <w:gridCol w:w="1229"/>
        <w:gridCol w:w="1287"/>
        <w:gridCol w:w="861"/>
        <w:gridCol w:w="922"/>
        <w:gridCol w:w="2951"/>
        <w:gridCol w:w="1064"/>
        <w:gridCol w:w="1283"/>
        <w:gridCol w:w="877"/>
        <w:gridCol w:w="311"/>
        <w:gridCol w:w="1476"/>
        <w:gridCol w:w="577"/>
        <w:gridCol w:w="498"/>
      </w:tblGrid>
      <w:tr w:rsidR="00C23F88" w:rsidRPr="00790823" w:rsidTr="00C23F88">
        <w:trPr>
          <w:trHeight w:val="40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C23F8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3F8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sk-SK"/>
              </w:rPr>
              <w:t>ZDVIH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</w:tr>
      <w:tr w:rsidR="00C23F88" w:rsidRPr="00790823" w:rsidTr="00C23F88">
        <w:trPr>
          <w:trHeight w:val="315"/>
        </w:trPr>
        <w:tc>
          <w:tcPr>
            <w:tcW w:w="5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Údaje o umiestnení VTZ - ZD</w:t>
            </w:r>
          </w:p>
        </w:tc>
        <w:tc>
          <w:tcPr>
            <w:tcW w:w="995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Údaje o VTZ - ZD</w:t>
            </w:r>
          </w:p>
        </w:tc>
      </w:tr>
      <w:tr w:rsidR="00C23F88" w:rsidRPr="00790823" w:rsidTr="00C23F88">
        <w:trPr>
          <w:trHeight w:val="1332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Mesto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Ulica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color w:val="000000"/>
                <w:lang w:eastAsia="sk-SK"/>
              </w:rPr>
              <w:t>Užívateľ (útvar MVSR)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Názov VTZ - ZD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Typ VTZ - ZD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Výrobné číslo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Rok výroby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Skupina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577/4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T 500 Simplex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4183600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577/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otex 751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509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rbanova 664/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mega SP 15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1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i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/T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emocničná 578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P 7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7/20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/T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emocničná 578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 - DELT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 58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i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úty 7855/1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V 25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41892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Ľubotice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Ľubochnianska 2112/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RHC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OV 32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418324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Prešov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ajanského 6519/3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NU 5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5750-0-0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ajanského 6519/3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NU 32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5750-0-0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Stará Ľubovňa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kružná 847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OV 5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54502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Svidník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ovietskych Hrdinov 200/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V25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4184338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Svidník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ovietskych Hrdinov 200/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OV25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4184338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lavná 71/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ATEGOS III MID 10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 587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i</w:t>
            </w:r>
          </w:p>
        </w:tc>
      </w:tr>
      <w:tr w:rsidR="00C23F88" w:rsidRPr="00790823" w:rsidTr="00C23F88">
        <w:trPr>
          <w:trHeight w:val="266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ižná Šebastová, Slanská 3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kladný výťah bez osôb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RA Břesla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50-10-011/19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9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3</w:t>
            </w:r>
          </w:p>
        </w:tc>
      </w:tr>
      <w:tr w:rsidR="00C23F88" w:rsidRPr="00790823" w:rsidTr="00C23F88">
        <w:trPr>
          <w:trHeight w:val="266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iškovského 12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kladný výťah bez osôb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B 1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C5KE65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9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3</w:t>
            </w:r>
          </w:p>
        </w:tc>
      </w:tr>
      <w:tr w:rsidR="00C23F88" w:rsidRPr="00790823" w:rsidTr="00C23F88">
        <w:trPr>
          <w:trHeight w:val="217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m.Majstra Pavla 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kladný výťah bez osôb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B 1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GE3KE23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9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3</w:t>
            </w:r>
          </w:p>
        </w:tc>
      </w:tr>
      <w:tr w:rsidR="00C23F88" w:rsidRPr="00790823" w:rsidTr="00C23F88">
        <w:trPr>
          <w:trHeight w:val="263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m.Majstra Pavla 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kladný výťah bez osôb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B 1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GE3KE23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9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3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-07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-07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-07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-07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-07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lastRenderedPageBreak/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076673-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076673-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076673-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076673-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076673-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54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5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54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54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ipany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ivianska 52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8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ipany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ivianska 52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8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ipany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ivianska 52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EEL LINE-SERVICE, Talian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5977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EEL LINE-SERVICE, Talian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597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EEL LINE-SERVICE, Talian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5977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EEL LINE-SERVICE, Talian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597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lastRenderedPageBreak/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7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5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Raslavi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pliarska 58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116277-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Raslavi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pliarska 58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116277-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66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66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98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Giraltov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 Mlynská 283/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-0091123-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73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Giraltov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 Mlynská 283/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-0091123-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62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Giraltov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 Mlynská 283/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-0091123-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8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Giraltov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 Mlynská 283/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-0091123-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71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rišská 1561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Factory, OLYMPUS Doo s.r.o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92950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74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rišská 1561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Factory, OLYMPUS Doo s.r.o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92901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79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rišská 1561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Factory, OLYMPUS Doo s.r.o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92957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rišská 1561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Factory, OLYMPUS Doo s.r.o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92858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rišská 1561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Factory, OLYMPUS Doo s.r.o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92869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rišská 1561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Factory, OLYMPUS Doo s.r.o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92897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lexandra Dubčeka 881/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1-24-2001 0803-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lexandra Dubčeka 881/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1-24-2001 0803-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lexandra Dubčeka 881/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1-24-2001 0803-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lexandra Dubčeka 881/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1-24-2001 0803-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lastRenderedPageBreak/>
              <w:t>Vranov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lexandra Dubčeka 881/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1-24-2001 0803-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lexandra Dubčeka 881/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1-24-2001 0803-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anušovce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Počekanec-Garbiarska 1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384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anušovce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Počekanec-Garbiarska 1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384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anušovce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Počekanec-Garbiarska 1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384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anušovce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Počekanec-Garbiarska 1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384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anušovce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Počekanec-Garbiarska 1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384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olčíkov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olčíkovce 4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247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UTOMATISMI BENINCA Sp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GA 1000/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UTOMATISMI BENINCA Sp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GA 1000/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037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037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7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7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7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7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7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išská Stará Ves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esenského 325/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DK-Prof Tom-P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076/401/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išská Stará Ves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esenského 325/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DK-Prof Tom-P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076/401/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išská Stará Ves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esenského 325/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DK-Prof Tom-P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076/401/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lastRenderedPageBreak/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404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Elektr.-hydraul.kanalov.zdvihak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206 - 318, 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Ľubotín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lavná 393/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M - WIŠNIWSI Sp. Z o.o. S.K.A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0014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Ľubotín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lavná 393/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M - WIŠNIWSI Sp. Z o.o. S.K.A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0014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Ľubotín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lavná 393/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M - WIŠNIWSI Sp. Z o.o. S.K.A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0014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Ľubotín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lavná 393/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M - WIŠNIWSI Sp. Z o.o. S.K.A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0050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ará Ľubovň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ýtna 57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akroPro -WIŠNIWSI Sp. Z o.o. S.K.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1100620068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ará Ľubovň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ýtna 57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akroPro -WIŠNIWSI Sp. Z o.o. S.K.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1100620068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ará Ľubovň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ýtna 57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akroPro -WIŠNIWSI Sp. Z o.o. S.K.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1100620068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ará Ľubovň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ýtna 57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akroPro -WIŠNIWSI Sp. Z o.o. S.K.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1100620068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ará Ľubovň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ýtna 57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akroPro -WIŠNIWSI Sp. Z o.o. S.K.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1100620068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ará Ľubovň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ýtna 57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akroPro -WIŠNIWSI Sp. Z o.o. S.K.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1100620068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nin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061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3276949/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nin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061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3276949/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nin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061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3276949/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nin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061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3276949/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nin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061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3276949/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nin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061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3276949/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edzilabor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ámočnícka 18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12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12-01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edzilabor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ámočnícka 18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12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12-01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edzilabor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ámočnícka 18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12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12-01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edzilabor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ámočnícka 18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12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12-01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edzilabor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ámočnícka 18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12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12-01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7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mestie mieru 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V 320 (TRA,Břeclav ČR)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544-4-4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274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mestie mieru 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V 500 (TRA,Břeclav ČR)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54542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4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Prešov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Duklianska 6032/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C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Z NITRA EZ 252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354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Prešov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Duklianska 6032/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C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otex 751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30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275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umenné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ukorelliho 2315/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V 32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571 00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267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umenné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ierová 2920/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B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G 400/0,1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752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272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lastRenderedPageBreak/>
              <w:t>Humenné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ierová 2920/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B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NG 400 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7620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265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umenné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ierová 2920/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B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Nákladný výťah bez osôb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B 100 (kuchyňa)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972091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3</w:t>
            </w:r>
          </w:p>
        </w:tc>
      </w:tr>
      <w:tr w:rsidR="00C23F88" w:rsidRPr="00790823" w:rsidTr="00C23F88">
        <w:trPr>
          <w:trHeight w:val="277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Poprad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viezdoslavova 5082/4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otex 751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032/1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28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Stará Ľubovňa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evočská 5702/3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otex 751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285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Svidník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ovietskych Hrdinov 14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otex 751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306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Dlhý rad 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CP PO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Extrema Logic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45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i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ysoké Tatry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ysoké Tatry  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88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ysoké Tatry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ysoké Tatry  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8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f</w:t>
            </w:r>
          </w:p>
        </w:tc>
      </w:tr>
    </w:tbl>
    <w:p w:rsidR="00C23F88" w:rsidRDefault="00C23F88" w:rsidP="00C23F88">
      <w:pPr>
        <w:pStyle w:val="Odsekzoznamu"/>
        <w:tabs>
          <w:tab w:val="clear" w:pos="2160"/>
          <w:tab w:val="clear" w:pos="2880"/>
          <w:tab w:val="left" w:pos="851"/>
        </w:tabs>
        <w:spacing w:line="276" w:lineRule="auto"/>
        <w:ind w:left="426"/>
        <w:rPr>
          <w:b/>
          <w:sz w:val="24"/>
          <w:szCs w:val="22"/>
        </w:rPr>
      </w:pPr>
      <w:r>
        <w:rPr>
          <w:b/>
          <w:sz w:val="24"/>
          <w:szCs w:val="22"/>
        </w:rPr>
        <w:br w:type="page"/>
      </w:r>
    </w:p>
    <w:p w:rsidR="00C23F88" w:rsidRPr="00C23F88" w:rsidRDefault="00C23F88" w:rsidP="00C23F88">
      <w:pPr>
        <w:pStyle w:val="Odsekzoznamu"/>
        <w:numPr>
          <w:ilvl w:val="3"/>
          <w:numId w:val="26"/>
        </w:numPr>
        <w:tabs>
          <w:tab w:val="clear" w:pos="2160"/>
          <w:tab w:val="clear" w:pos="2880"/>
          <w:tab w:val="left" w:pos="851"/>
        </w:tabs>
        <w:spacing w:line="276" w:lineRule="auto"/>
        <w:ind w:left="284" w:hanging="284"/>
        <w:rPr>
          <w:b/>
          <w:sz w:val="24"/>
          <w:szCs w:val="22"/>
        </w:rPr>
      </w:pPr>
      <w:r w:rsidRPr="00C23F88">
        <w:rPr>
          <w:b/>
          <w:sz w:val="24"/>
          <w:szCs w:val="22"/>
        </w:rPr>
        <w:t>Trenčiansky kraj</w:t>
      </w:r>
    </w:p>
    <w:tbl>
      <w:tblPr>
        <w:tblW w:w="157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2863"/>
        <w:gridCol w:w="1181"/>
        <w:gridCol w:w="1698"/>
        <w:gridCol w:w="2175"/>
        <w:gridCol w:w="735"/>
        <w:gridCol w:w="1882"/>
        <w:gridCol w:w="687"/>
        <w:gridCol w:w="1209"/>
        <w:gridCol w:w="646"/>
        <w:gridCol w:w="555"/>
      </w:tblGrid>
      <w:tr w:rsidR="00C23F88" w:rsidRPr="0039429A" w:rsidTr="00C23F88">
        <w:trPr>
          <w:trHeight w:val="40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C23F8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3F8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>ZDVIH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23F88" w:rsidRPr="0039429A" w:rsidTr="00C23F88">
        <w:trPr>
          <w:trHeight w:val="315"/>
        </w:trPr>
        <w:tc>
          <w:tcPr>
            <w:tcW w:w="61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umiestnení VTZ - ZD</w:t>
            </w:r>
          </w:p>
        </w:tc>
        <w:tc>
          <w:tcPr>
            <w:tcW w:w="95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VTZ - ZD</w:t>
            </w:r>
          </w:p>
        </w:tc>
      </w:tr>
      <w:tr w:rsidR="00C23F88" w:rsidRPr="0039429A" w:rsidTr="00C23F88">
        <w:trPr>
          <w:trHeight w:val="1485"/>
        </w:trPr>
        <w:tc>
          <w:tcPr>
            <w:tcW w:w="20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esto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Ulica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žívateľ (útvar MVSR)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zov VTZ - ZD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Typ VTZ - Z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robné číslo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Rok výroby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kupina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tred 46/ 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14-087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tred 46/ 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14-087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tred 46/ 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14-087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Centrum 1/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TIS BRECLA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G3KG 258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Centrum 1/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TIS BRECLA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G3KG 258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Centrum 1/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A BRECLA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3521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7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lovenských partizánov 1135/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kladný výťah s osobov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GS500/0,18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335-5-1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2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tred 46/ 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edos WM01N2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14-08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ukučínova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LFA FAXI 630/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8710004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ukučínova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LFA FAXI 630/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871000414/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ukučínova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OP 3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654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SSAU Becker A50-AK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E005435.01/SL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SSAU Becker A50-AK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E005435.01/SL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SSAU Becker A50-AK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E005435.01/SL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dve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5401-20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dve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5402-20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eckentrup GmbH Nemecko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9569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ožušnícka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TRA. PRAHA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4184-017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viezdoslavova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A BRECLAV - TOV 500/0,7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4543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viezdoslavova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A BRECLA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4543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Jilemnického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OP 3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65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Jilemnického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MCN 199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689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Jilemnického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50-25-LK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,34E+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Jilemnického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ermosteel TSE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3041-0178-20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Jilemnického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ermosteel TSE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3041-0176-20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viezdoslavova 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T - 10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EO 27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viezdoslavova 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T - 10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EO 27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viezdoslavova 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T - 34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EO 27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zinská 122/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O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2225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555/02/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i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imonoviča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 V10- 0638-H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imonoviča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 V10- 0634-H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imonoviča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 V10- 0637-H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imonoviča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 V10- 0635-H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imonoviča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 V10- 0636-H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A 2011/1/3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A 2011/1/3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A 2011/1/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A 2011/1/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A 2011/1/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A 2011/1/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ám.Ľ.Štúra 7/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ydraulický osobný výťah, Slovakia Lift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97/5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69/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72/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71/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73/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4003268/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4003270/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75/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76/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67/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66/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74/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LFA FAXI 630/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881004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Rolovacia brána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05-14/03/04/14-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Rolovacia brána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04-14/02/04/14-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Prievidza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ošovská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I - 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plošina pre ZŤP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9-136Z4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i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ndlová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a ul. 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INIROL RG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07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ndlová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a ul. 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INIROL RG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078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ndlová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a ul. 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INIROL RG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07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ndlová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a ul. 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INIROL RG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078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ám. SNP 151/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Y 225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873/12/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i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žite 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O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TRATEG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5104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i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tará Turá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Družstevná 429/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O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64SX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3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i</w:t>
            </w:r>
          </w:p>
        </w:tc>
      </w:tr>
    </w:tbl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tabs>
          <w:tab w:val="clear" w:pos="2160"/>
          <w:tab w:val="clear" w:pos="2880"/>
          <w:tab w:val="left" w:pos="851"/>
        </w:tabs>
        <w:spacing w:line="276" w:lineRule="auto"/>
        <w:rPr>
          <w:b/>
          <w:sz w:val="24"/>
          <w:szCs w:val="22"/>
        </w:rPr>
      </w:pPr>
      <w:r>
        <w:rPr>
          <w:b/>
          <w:sz w:val="24"/>
          <w:szCs w:val="22"/>
        </w:rPr>
        <w:br w:type="page"/>
      </w:r>
    </w:p>
    <w:p w:rsidR="008373B9" w:rsidRPr="00C23F88" w:rsidRDefault="00C23F88" w:rsidP="00C23F88">
      <w:pPr>
        <w:pStyle w:val="Odsekzoznamu"/>
        <w:numPr>
          <w:ilvl w:val="3"/>
          <w:numId w:val="26"/>
        </w:numPr>
        <w:tabs>
          <w:tab w:val="clear" w:pos="2160"/>
          <w:tab w:val="clear" w:pos="2880"/>
          <w:tab w:val="left" w:pos="851"/>
        </w:tabs>
        <w:spacing w:line="276" w:lineRule="auto"/>
        <w:ind w:left="284" w:hanging="284"/>
        <w:rPr>
          <w:b/>
          <w:sz w:val="24"/>
          <w:szCs w:val="22"/>
        </w:rPr>
      </w:pPr>
      <w:r w:rsidRPr="00C23F88">
        <w:rPr>
          <w:b/>
          <w:sz w:val="24"/>
          <w:szCs w:val="22"/>
        </w:rPr>
        <w:t>Trnavský kraj</w:t>
      </w:r>
    </w:p>
    <w:tbl>
      <w:tblPr>
        <w:tblW w:w="14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2"/>
        <w:gridCol w:w="1106"/>
        <w:gridCol w:w="712"/>
        <w:gridCol w:w="1325"/>
        <w:gridCol w:w="1013"/>
        <w:gridCol w:w="2860"/>
        <w:gridCol w:w="95"/>
        <w:gridCol w:w="1004"/>
        <w:gridCol w:w="652"/>
        <w:gridCol w:w="1582"/>
        <w:gridCol w:w="1275"/>
        <w:gridCol w:w="646"/>
        <w:gridCol w:w="555"/>
      </w:tblGrid>
      <w:tr w:rsidR="00FA1C9B" w:rsidRPr="00FA1C9B" w:rsidTr="00790823">
        <w:trPr>
          <w:trHeight w:val="40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C23F88" w:rsidRDefault="00FA1C9B" w:rsidP="00F45C9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3F8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>ZDVI</w:t>
            </w:r>
            <w:r w:rsidR="00F45C9A" w:rsidRPr="00C23F8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>H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9B" w:rsidRPr="00FA1C9B" w:rsidTr="00790823">
        <w:trPr>
          <w:trHeight w:val="315"/>
        </w:trPr>
        <w:tc>
          <w:tcPr>
            <w:tcW w:w="46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umiestnení VTZ - ZD</w:t>
            </w:r>
          </w:p>
        </w:tc>
        <w:tc>
          <w:tcPr>
            <w:tcW w:w="968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VTZ - ZD</w:t>
            </w:r>
          </w:p>
        </w:tc>
      </w:tr>
      <w:tr w:rsidR="00F45C9A" w:rsidRPr="00FA1C9B" w:rsidTr="00790823">
        <w:trPr>
          <w:trHeight w:val="1515"/>
        </w:trPr>
        <w:tc>
          <w:tcPr>
            <w:tcW w:w="1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esto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Ulica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žívateľ (útvar MVSR)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zov VTZ - ZD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Typ VTZ - Z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robné čísl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Rok výroby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kupina</w:t>
            </w:r>
          </w:p>
        </w:tc>
      </w:tr>
      <w:tr w:rsidR="00F45C9A" w:rsidRPr="00FA1C9B" w:rsidTr="00790823">
        <w:trPr>
          <w:trHeight w:val="51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tefánikova 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tátny archív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W 06/10-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,4E+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tarohájska 7129/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VH 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E0 2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tarohájska 7129/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VH 1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E0 2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rajinská cesta 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A-1-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820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ollárova 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KR PZ 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A-1-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G3SN04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Kollárova 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KR PZ 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-1-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G3SN124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Kollárova 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KR PZ 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418505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Kollárova 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KR PZ 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418001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F45C9A" w:rsidRPr="00FA1C9B" w:rsidTr="00790823">
        <w:trPr>
          <w:trHeight w:val="243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Galant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lavná 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PZ, 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A-1-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85-7-04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riemyselná 7, TO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OV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,30 SL 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2775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riemyselná 7, TO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OV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ECO Lift 2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4/5834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ollárová 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W 0810-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,5E+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ollárová 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W 0810-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,5E+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6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ajanského 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Ú kataster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VH 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EO 25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lohovec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afáriková 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uilding Plastic CZ RVP/BP 95 F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406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lohovec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afáriková 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uilding Plastic CZ RVP/BP 95 F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406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lohovec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afáriková 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uilding Plastic C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406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lohovec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afáriková 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uilding Plastic C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4062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út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túrova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Industrial - Kružík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2J3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út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túrova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Industrial - Kružík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2J3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út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túrova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Industrial - Kružík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2J3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út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túrova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Industrial - Kružík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2J3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Galant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arková 1607/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Industrial - TOORS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2963-10-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Galant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arková 1607/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Industrial - TOORS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2963-10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Galant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arková 1607/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Industrial - TOORS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2963-10-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Galant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arková 1607/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Industrial - TOORS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2963-10-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Dunajská Stred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Muzejná 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55550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10-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10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10-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10-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10-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20-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20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36389-20-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36389-30-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36389-30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Dunajská Stred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rhovisko 1102/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3052-10-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Dunajská Stred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rhovisko 1102/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3052-10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Dunajská Stred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rhovisko 1102/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3052-10-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Dunajská Stred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rhovisko 1102/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3052-10-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Dunajská Stred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rhovisko 1102/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3052-10-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reď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oštová 11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eckentrup GmbH&amp; Co. KG V. Britá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5573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reď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oštová 11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eckentrup GmbH&amp; Co. KG V. Britá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557292/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reď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oštová 11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eckentrup GmbH&amp; Co. KG V. Britá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557292/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Pri Kaštieli 2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Lamelland Slovensko - brána do 2,7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7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Pri Kaštieli 2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Lamelland Slovensko - brána do 2,7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718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Pri Kaštieli 2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Lamelland Slovensko - brána do 2,7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718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Rybníková 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Vrátok s mot. pohono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Neziste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nezistené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xxx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a2</w:t>
            </w:r>
          </w:p>
        </w:tc>
      </w:tr>
    </w:tbl>
    <w:p w:rsidR="00F45C9A" w:rsidRDefault="00F45C9A" w:rsidP="00C23F88">
      <w:pPr>
        <w:tabs>
          <w:tab w:val="clear" w:pos="2160"/>
          <w:tab w:val="clear" w:pos="2880"/>
          <w:tab w:val="clear" w:pos="4500"/>
        </w:tabs>
      </w:pPr>
    </w:p>
    <w:p w:rsidR="00920102" w:rsidRDefault="00920102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920102" w:rsidRDefault="00920102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920102" w:rsidRDefault="00920102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D663C6" w:rsidRDefault="00D663C6" w:rsidP="00A67822">
      <w:pPr>
        <w:tabs>
          <w:tab w:val="clear" w:pos="2160"/>
          <w:tab w:val="clear" w:pos="2880"/>
          <w:tab w:val="clear" w:pos="4500"/>
        </w:tabs>
        <w:ind w:left="720" w:hanging="1429"/>
      </w:pPr>
      <w:r>
        <w:br w:type="page"/>
      </w:r>
    </w:p>
    <w:p w:rsidR="00C23F88" w:rsidRPr="00C23F88" w:rsidRDefault="00C23F88" w:rsidP="00C23F88">
      <w:pPr>
        <w:pStyle w:val="Odsekzoznamu"/>
        <w:numPr>
          <w:ilvl w:val="3"/>
          <w:numId w:val="26"/>
        </w:numPr>
        <w:tabs>
          <w:tab w:val="clear" w:pos="2160"/>
          <w:tab w:val="clear" w:pos="2880"/>
          <w:tab w:val="left" w:pos="851"/>
        </w:tabs>
        <w:spacing w:line="276" w:lineRule="auto"/>
        <w:ind w:left="284" w:hanging="284"/>
        <w:rPr>
          <w:b/>
          <w:sz w:val="24"/>
          <w:szCs w:val="22"/>
        </w:rPr>
      </w:pPr>
      <w:r w:rsidRPr="00C23F88">
        <w:rPr>
          <w:b/>
          <w:sz w:val="24"/>
          <w:szCs w:val="22"/>
        </w:rPr>
        <w:t>Žilinský kraj</w:t>
      </w:r>
    </w:p>
    <w:tbl>
      <w:tblPr>
        <w:tblW w:w="157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1695"/>
        <w:gridCol w:w="2236"/>
        <w:gridCol w:w="769"/>
        <w:gridCol w:w="1517"/>
        <w:gridCol w:w="2181"/>
        <w:gridCol w:w="1200"/>
        <w:gridCol w:w="1104"/>
        <w:gridCol w:w="682"/>
        <w:gridCol w:w="546"/>
        <w:gridCol w:w="662"/>
        <w:gridCol w:w="709"/>
        <w:gridCol w:w="555"/>
      </w:tblGrid>
      <w:tr w:rsidR="00C23F88" w:rsidRPr="00A67428" w:rsidTr="00896FE7">
        <w:trPr>
          <w:trHeight w:val="405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C23F8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3F8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>ZDVIH</w:t>
            </w:r>
          </w:p>
        </w:tc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23F88" w:rsidRPr="00A67428" w:rsidTr="00896FE7">
        <w:trPr>
          <w:trHeight w:val="315"/>
        </w:trPr>
        <w:tc>
          <w:tcPr>
            <w:tcW w:w="65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umiestnení VTZ - ZD</w:t>
            </w:r>
          </w:p>
        </w:tc>
        <w:tc>
          <w:tcPr>
            <w:tcW w:w="915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VTZ - ZD</w:t>
            </w:r>
          </w:p>
        </w:tc>
      </w:tr>
      <w:tr w:rsidR="00C23F88" w:rsidRPr="00A67428" w:rsidTr="00896FE7">
        <w:trPr>
          <w:trHeight w:val="151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est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Ulica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žívateľ (útvar MVSR)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zov VTZ - ZD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Typ VTZ - ZD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robné čí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Rok výroby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kupina</w:t>
            </w:r>
          </w:p>
        </w:tc>
      </w:tr>
      <w:tr w:rsidR="00C23F88" w:rsidRPr="00A67428" w:rsidTr="00896FE7">
        <w:trPr>
          <w:trHeight w:val="102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Žeriav nad 1000 kg lebo s osob. nad 5000 kg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ŽJE 5/3,4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14/97 žeriav, 215/97 drá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a</w:t>
            </w:r>
          </w:p>
        </w:tc>
      </w:tr>
      <w:tr w:rsidR="00C23F88" w:rsidRPr="00A67428" w:rsidTr="00896FE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 Bytč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 Zámok 1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100E 630HY063TR8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976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33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 RK - kataster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A.Hlinku 74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OV 250/0,7      28-03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1471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6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7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 LM - kataster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ollárova 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OV 32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544-8-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7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6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tčianska 110- kuchyň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GS 500/0,18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5NE0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8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tčianska 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TBS 400/1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34100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62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tčianska 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TBS 400/1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35100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8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kresný úrad Z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J.Kráľa, Z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OV 630/1,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807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7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kresný úrad Z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J.Kráľa, Z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OV 630/1,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707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 PZ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uzmányho 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K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 OT 450/1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310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 PZ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uzmányho 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K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410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1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určianske Teplice O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anská 21/5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kladný výťah bez osô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kladný výťah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1743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2</w:t>
            </w:r>
          </w:p>
        </w:tc>
      </w:tr>
      <w:tr w:rsidR="00C23F88" w:rsidRPr="00A67428" w:rsidTr="00896FE7">
        <w:trPr>
          <w:trHeight w:val="24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- kuchyn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tčianska 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kladný výťah bez osô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B1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1820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3</w:t>
            </w:r>
          </w:p>
        </w:tc>
      </w:tr>
      <w:tr w:rsidR="00C23F88" w:rsidRPr="00A67428" w:rsidTr="00896FE7">
        <w:trPr>
          <w:trHeight w:val="27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Štátny archív Martin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strička 1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A ZA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kladný výťah bez osô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B 1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1 800 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3</w:t>
            </w:r>
          </w:p>
        </w:tc>
      </w:tr>
      <w:tr w:rsidR="00C23F88" w:rsidRPr="00A67428" w:rsidTr="00896FE7">
        <w:trPr>
          <w:trHeight w:val="28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tátny archív Čadc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7. novembra 20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A ZA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kladný výťah bez osô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B 1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1880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3</w:t>
            </w:r>
          </w:p>
        </w:tc>
      </w:tr>
      <w:tr w:rsidR="00C23F88" w:rsidRPr="00A67428" w:rsidTr="00896FE7">
        <w:trPr>
          <w:trHeight w:val="27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tátny archív Dolný Kubí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atuškova 1654/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A ZA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kladný výťah bez osô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B 1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1820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3</w:t>
            </w:r>
          </w:p>
        </w:tc>
      </w:tr>
      <w:tr w:rsidR="00C23F88" w:rsidRPr="00A67428" w:rsidTr="00896FE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olný Kubí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sterecká 206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tatné technické zariadenia zdvíhacie skupiny 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 TE2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</w:t>
            </w:r>
          </w:p>
        </w:tc>
      </w:tr>
      <w:tr w:rsidR="00C23F88" w:rsidRPr="00A67428" w:rsidTr="00896FE7">
        <w:trPr>
          <w:trHeight w:val="19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oltésova 59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R P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tatné technické zariadenia zdvíhacie skupiny 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EAE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8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OV OR PZ v Lipt. Mikul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omenského 841, L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ECO Lift2.35, dvojstlp.elmech.zdvihá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58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OV OR PZ Čadc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Čadc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OP STROJ, elek. Mech. 2stĺp.zdvihá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ontážna jama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Tvrdoší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adničná 1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526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7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navijak na sušenie hadíc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072-9-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áchranná brigáda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ánovská cesta 81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ydraulický kanálový zdvihá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áchranná brigáda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ánovská cesta 81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-stĺpový elektromechanický zdvihá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, SŠ PO prevádzkuj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MA 504 A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6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Turzov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.Jašíka 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Proma LN 1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32011/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Turzov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.Jašíka 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navijak na sušenie hadíc LN 1000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2011/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 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eilhebezug BSZ1000A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7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 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Žilina TOV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álkova   81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CP ZA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tatné technické zariadenia zdvíhacie skupiny 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MA 512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 012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R PZ v Ružomberku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užomberok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P115F  Krispol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42058 ev.č.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R PZ v Ružomberku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užomberok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R1 SSG Krispol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2058 ev.č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Litovelská 12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olovacia mreža Tubolux 96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71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37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1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1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2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3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1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36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0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08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 bočný vchod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 bočný vchod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 bočný vchod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 bočný vchod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Turzov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.Jašíka 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Turzov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.Jašíka 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2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Turzov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.Jašíka 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Turzov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.Jašíka 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ajec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ollého 205/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remeth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ajec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ollého 205/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remeth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ajec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ollého 205/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remeth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Bytč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linická cesta 14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M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11-0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2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Bytč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linická cesta 14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M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11-0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Bytč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linická cesta 14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M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11-0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1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1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1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1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1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1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P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P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P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P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P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5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P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1100 umyváreň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110064010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34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45 -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35 -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32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45 -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35 -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45 -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5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35 -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45 -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35 -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5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45 -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35 -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2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3.01/45 1 di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3.01/45  2um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1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2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5.01/45 3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4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5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5.01/45 6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7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34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8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1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2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3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3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4.01/45 4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0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4.01/45 5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6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18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7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4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4.01/45 8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0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Tvrdoší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adničná 1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 I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2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Tvrdoší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adničná 1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 I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S Tvrdoší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adničná 1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 I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34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392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Liptovský Hrád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rajmanna 852/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SB  /DS MONT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5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HS Liptovský Hrád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rajmanna 852/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SB  /DS MONT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tčianska 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9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tčianska 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662 -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5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B -GARA 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104 -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B -GARA 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04 -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62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B -GARA 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304 -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8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B -GARA 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04 -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27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B -GARA 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504 -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Žilina TOV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álkova   81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CP ZA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M 02- SPEDO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01-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oltésova 59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R P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33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C23F88" w:rsidRPr="00A67428" w:rsidTr="00896FE7">
        <w:trPr>
          <w:trHeight w:val="35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álkova   81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K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tatné technické zariadenia zdvíhacie skupiny 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víjacie mreže TONDINO 15 k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8089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Cd</w:t>
            </w:r>
          </w:p>
        </w:tc>
      </w:tr>
    </w:tbl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D663C6" w:rsidRDefault="00D663C6" w:rsidP="00C23F88">
      <w:pPr>
        <w:tabs>
          <w:tab w:val="clear" w:pos="2160"/>
          <w:tab w:val="clear" w:pos="2880"/>
          <w:tab w:val="clear" w:pos="4500"/>
        </w:tabs>
      </w:pPr>
    </w:p>
    <w:sectPr w:rsidR="00D663C6" w:rsidSect="00896FE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D0" w:rsidRDefault="000378D0" w:rsidP="00E13894">
      <w:r>
        <w:separator/>
      </w:r>
    </w:p>
  </w:endnote>
  <w:endnote w:type="continuationSeparator" w:id="0">
    <w:p w:rsidR="000378D0" w:rsidRDefault="000378D0" w:rsidP="00E1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01280"/>
      <w:docPartObj>
        <w:docPartGallery w:val="Page Numbers (Bottom of Page)"/>
        <w:docPartUnique/>
      </w:docPartObj>
    </w:sdtPr>
    <w:sdtEndPr/>
    <w:sdtContent>
      <w:p w:rsidR="00C23F88" w:rsidRDefault="00C23F8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E3">
          <w:rPr>
            <w:noProof/>
          </w:rPr>
          <w:t>1</w:t>
        </w:r>
        <w:r>
          <w:fldChar w:fldCharType="end"/>
        </w:r>
      </w:p>
    </w:sdtContent>
  </w:sdt>
  <w:p w:rsidR="00C23F88" w:rsidRDefault="00C23F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D0" w:rsidRDefault="000378D0" w:rsidP="00E13894">
      <w:r>
        <w:separator/>
      </w:r>
    </w:p>
  </w:footnote>
  <w:footnote w:type="continuationSeparator" w:id="0">
    <w:p w:rsidR="000378D0" w:rsidRDefault="000378D0" w:rsidP="00E1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8C49F8"/>
    <w:multiLevelType w:val="hybridMultilevel"/>
    <w:tmpl w:val="EC26ED5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131F"/>
    <w:multiLevelType w:val="hybridMultilevel"/>
    <w:tmpl w:val="F64A38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068D3"/>
    <w:multiLevelType w:val="hybridMultilevel"/>
    <w:tmpl w:val="CA14FC3C"/>
    <w:lvl w:ilvl="0" w:tplc="5608D9A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9E67094"/>
    <w:multiLevelType w:val="multilevel"/>
    <w:tmpl w:val="52888D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05646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D4848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73BDD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AD4"/>
    <w:multiLevelType w:val="hybridMultilevel"/>
    <w:tmpl w:val="7E54CC44"/>
    <w:lvl w:ilvl="0" w:tplc="FEB4EEC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B9D70DA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5CF3"/>
    <w:multiLevelType w:val="hybridMultilevel"/>
    <w:tmpl w:val="8A4AA992"/>
    <w:lvl w:ilvl="0" w:tplc="E73ED2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E78A0"/>
    <w:multiLevelType w:val="multilevel"/>
    <w:tmpl w:val="DA768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AB065C"/>
    <w:multiLevelType w:val="hybridMultilevel"/>
    <w:tmpl w:val="67C46A94"/>
    <w:lvl w:ilvl="0" w:tplc="969670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6B21"/>
    <w:multiLevelType w:val="hybridMultilevel"/>
    <w:tmpl w:val="D33644CC"/>
    <w:lvl w:ilvl="0" w:tplc="9F26F79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C4030F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C6EDC"/>
    <w:multiLevelType w:val="multilevel"/>
    <w:tmpl w:val="81DA20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E7E2685"/>
    <w:multiLevelType w:val="hybridMultilevel"/>
    <w:tmpl w:val="6060DB66"/>
    <w:lvl w:ilvl="0" w:tplc="5532B5E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E852A6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95D36"/>
    <w:multiLevelType w:val="multilevel"/>
    <w:tmpl w:val="414A2AD2"/>
    <w:lvl w:ilvl="0">
      <w:start w:val="1"/>
      <w:numFmt w:val="decimal"/>
      <w:pStyle w:val="lnok"/>
      <w:lvlText w:val="Čl. %1"/>
      <w:lvlJc w:val="left"/>
      <w:pPr>
        <w:tabs>
          <w:tab w:val="num" w:pos="4832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794"/>
        </w:tabs>
      </w:pPr>
      <w:rPr>
        <w:rFonts w:ascii="Arial Narrow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41"/>
        </w:tabs>
        <w:ind w:left="641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>
    <w:nsid w:val="45EF36FA"/>
    <w:multiLevelType w:val="hybridMultilevel"/>
    <w:tmpl w:val="D5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3386A"/>
    <w:multiLevelType w:val="hybridMultilevel"/>
    <w:tmpl w:val="F27E603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425E"/>
    <w:multiLevelType w:val="hybridMultilevel"/>
    <w:tmpl w:val="8FD42D90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970020B"/>
    <w:multiLevelType w:val="multilevel"/>
    <w:tmpl w:val="1CD2F6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B3D1DDF"/>
    <w:multiLevelType w:val="hybridMultilevel"/>
    <w:tmpl w:val="E054B9E6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FB0C56C">
      <w:start w:val="1"/>
      <w:numFmt w:val="lowerLetter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6">
    <w:nsid w:val="4DC834A9"/>
    <w:multiLevelType w:val="hybridMultilevel"/>
    <w:tmpl w:val="D00ABA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82A3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C20DC"/>
    <w:multiLevelType w:val="multilevel"/>
    <w:tmpl w:val="C3EE09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1987AE0"/>
    <w:multiLevelType w:val="hybridMultilevel"/>
    <w:tmpl w:val="BD1EBE14"/>
    <w:lvl w:ilvl="0" w:tplc="8FB2431E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21E2183"/>
    <w:multiLevelType w:val="hybridMultilevel"/>
    <w:tmpl w:val="9D6E2B5C"/>
    <w:lvl w:ilvl="0" w:tplc="EEF00AA4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3163827"/>
    <w:multiLevelType w:val="hybridMultilevel"/>
    <w:tmpl w:val="285A6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D7839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E5FDB"/>
    <w:multiLevelType w:val="multilevel"/>
    <w:tmpl w:val="218A2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>
    <w:nsid w:val="584E60EB"/>
    <w:multiLevelType w:val="hybridMultilevel"/>
    <w:tmpl w:val="DBA603C0"/>
    <w:lvl w:ilvl="0" w:tplc="5F3858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8E316F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6074F"/>
    <w:multiLevelType w:val="hybridMultilevel"/>
    <w:tmpl w:val="84B0F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95012"/>
    <w:multiLevelType w:val="multilevel"/>
    <w:tmpl w:val="FC70E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E5B6F20"/>
    <w:multiLevelType w:val="hybridMultilevel"/>
    <w:tmpl w:val="DB94570E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6A20180"/>
    <w:multiLevelType w:val="hybridMultilevel"/>
    <w:tmpl w:val="57167548"/>
    <w:lvl w:ilvl="0" w:tplc="AC3ADEC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C0D4E42"/>
    <w:multiLevelType w:val="multilevel"/>
    <w:tmpl w:val="5E742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Narrow" w:eastAsia="Times New Roman" w:hAnsi="Arial Narrow"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2">
    <w:nsid w:val="7DA61559"/>
    <w:multiLevelType w:val="multilevel"/>
    <w:tmpl w:val="6F00F3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5"/>
  </w:num>
  <w:num w:numId="5">
    <w:abstractNumId w:val="12"/>
  </w:num>
  <w:num w:numId="6">
    <w:abstractNumId w:val="41"/>
  </w:num>
  <w:num w:numId="7">
    <w:abstractNumId w:val="38"/>
  </w:num>
  <w:num w:numId="8">
    <w:abstractNumId w:val="24"/>
  </w:num>
  <w:num w:numId="9">
    <w:abstractNumId w:val="37"/>
  </w:num>
  <w:num w:numId="10">
    <w:abstractNumId w:val="33"/>
  </w:num>
  <w:num w:numId="11">
    <w:abstractNumId w:val="26"/>
  </w:num>
  <w:num w:numId="12">
    <w:abstractNumId w:val="42"/>
  </w:num>
  <w:num w:numId="13">
    <w:abstractNumId w:val="31"/>
  </w:num>
  <w:num w:numId="14">
    <w:abstractNumId w:val="28"/>
  </w:num>
  <w:num w:numId="15">
    <w:abstractNumId w:val="4"/>
  </w:num>
  <w:num w:numId="16">
    <w:abstractNumId w:val="35"/>
  </w:num>
  <w:num w:numId="17">
    <w:abstractNumId w:val="2"/>
  </w:num>
  <w:num w:numId="18">
    <w:abstractNumId w:val="23"/>
  </w:num>
  <w:num w:numId="19">
    <w:abstractNumId w:val="1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0"/>
  </w:num>
  <w:num w:numId="33">
    <w:abstractNumId w:val="7"/>
  </w:num>
  <w:num w:numId="34">
    <w:abstractNumId w:val="10"/>
  </w:num>
  <w:num w:numId="35">
    <w:abstractNumId w:val="6"/>
  </w:num>
  <w:num w:numId="36">
    <w:abstractNumId w:val="15"/>
  </w:num>
  <w:num w:numId="37">
    <w:abstractNumId w:val="8"/>
  </w:num>
  <w:num w:numId="38">
    <w:abstractNumId w:val="36"/>
  </w:num>
  <w:num w:numId="39">
    <w:abstractNumId w:val="18"/>
  </w:num>
  <w:num w:numId="40">
    <w:abstractNumId w:val="32"/>
  </w:num>
  <w:num w:numId="41">
    <w:abstractNumId w:val="1"/>
  </w:num>
  <w:num w:numId="42">
    <w:abstractNumId w:val="21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94"/>
    <w:rsid w:val="00002442"/>
    <w:rsid w:val="000378D0"/>
    <w:rsid w:val="000963D9"/>
    <w:rsid w:val="000F7928"/>
    <w:rsid w:val="0013770B"/>
    <w:rsid w:val="001515EE"/>
    <w:rsid w:val="001615E3"/>
    <w:rsid w:val="0018669F"/>
    <w:rsid w:val="00314435"/>
    <w:rsid w:val="0036193E"/>
    <w:rsid w:val="0037795B"/>
    <w:rsid w:val="0038533B"/>
    <w:rsid w:val="003916D0"/>
    <w:rsid w:val="0039429A"/>
    <w:rsid w:val="003C3746"/>
    <w:rsid w:val="00443F56"/>
    <w:rsid w:val="004735EE"/>
    <w:rsid w:val="00490EC2"/>
    <w:rsid w:val="004B34D7"/>
    <w:rsid w:val="004B50FC"/>
    <w:rsid w:val="004C20DE"/>
    <w:rsid w:val="004D03AD"/>
    <w:rsid w:val="00517E17"/>
    <w:rsid w:val="0057192F"/>
    <w:rsid w:val="005D4D2E"/>
    <w:rsid w:val="0061476B"/>
    <w:rsid w:val="006955AC"/>
    <w:rsid w:val="00737820"/>
    <w:rsid w:val="00790823"/>
    <w:rsid w:val="007A68E6"/>
    <w:rsid w:val="007B3150"/>
    <w:rsid w:val="0082758B"/>
    <w:rsid w:val="008320C4"/>
    <w:rsid w:val="008373B9"/>
    <w:rsid w:val="00896FE7"/>
    <w:rsid w:val="008A1517"/>
    <w:rsid w:val="008C52B6"/>
    <w:rsid w:val="008E21E4"/>
    <w:rsid w:val="00920102"/>
    <w:rsid w:val="009470F9"/>
    <w:rsid w:val="00A02A8E"/>
    <w:rsid w:val="00A13E33"/>
    <w:rsid w:val="00A46A46"/>
    <w:rsid w:val="00A56544"/>
    <w:rsid w:val="00A67428"/>
    <w:rsid w:val="00A67822"/>
    <w:rsid w:val="00A94591"/>
    <w:rsid w:val="00AB4162"/>
    <w:rsid w:val="00AD31F2"/>
    <w:rsid w:val="00B73427"/>
    <w:rsid w:val="00BD67E5"/>
    <w:rsid w:val="00BF4765"/>
    <w:rsid w:val="00C14A7B"/>
    <w:rsid w:val="00C22496"/>
    <w:rsid w:val="00C23EC9"/>
    <w:rsid w:val="00C23F88"/>
    <w:rsid w:val="00C30F91"/>
    <w:rsid w:val="00CE05E7"/>
    <w:rsid w:val="00D663C6"/>
    <w:rsid w:val="00E13894"/>
    <w:rsid w:val="00E1452D"/>
    <w:rsid w:val="00E64E5E"/>
    <w:rsid w:val="00EA1DB3"/>
    <w:rsid w:val="00F36114"/>
    <w:rsid w:val="00F45C9A"/>
    <w:rsid w:val="00FA1C9B"/>
    <w:rsid w:val="00FA5565"/>
    <w:rsid w:val="00FD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5BC3-AC8D-48C1-9344-BCF99C27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2278</Words>
  <Characters>69987</Characters>
  <Application>Microsoft Office Word</Application>
  <DocSecurity>0</DocSecurity>
  <Lines>583</Lines>
  <Paragraphs>1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Ďuračka</dc:creator>
  <cp:lastModifiedBy>Ľuboš Mravík</cp:lastModifiedBy>
  <cp:revision>2</cp:revision>
  <cp:lastPrinted>2022-07-12T12:15:00Z</cp:lastPrinted>
  <dcterms:created xsi:type="dcterms:W3CDTF">2022-07-18T08:20:00Z</dcterms:created>
  <dcterms:modified xsi:type="dcterms:W3CDTF">2022-07-18T08:20:00Z</dcterms:modified>
</cp:coreProperties>
</file>